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7E" w:rsidRPr="000C4C6A" w:rsidRDefault="00B8257E" w:rsidP="00B8257E">
      <w:pPr>
        <w:spacing w:before="169" w:after="169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</w:t>
      </w:r>
      <w:r w:rsidR="000C4C6A"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ЩИТ</w:t>
      </w:r>
      <w:r w:rsidR="000C4C6A"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proofErr w:type="gramStart"/>
      <w:r w:rsidR="000C4C6A"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ГО</w:t>
      </w: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proofErr w:type="gramEnd"/>
    </w:p>
    <w:p w:rsidR="00BD3D58" w:rsidRPr="000C4C6A" w:rsidRDefault="00BD3D58" w:rsidP="00B8257E">
      <w:pPr>
        <w:spacing w:before="169" w:after="169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ыступления при защите исследовательской работы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учащегося; ФИО научного руководителя, тема работы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выбора темы, ее актуальности и новизны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работы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аботы (сколько и какие главы, кол-во страниц)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изученной литературы и иных использованных источников (откуда брали информацию)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етические положения (самое важное и интересное из теоретической части)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бственного исследования (представление практической части)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результаты, выводы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(что дала мне работа, чему я научился);</w:t>
      </w:r>
    </w:p>
    <w:p w:rsidR="00BD3D58" w:rsidRPr="000C4C6A" w:rsidRDefault="00BD3D58" w:rsidP="000C4C6A">
      <w:pPr>
        <w:numPr>
          <w:ilvl w:val="0"/>
          <w:numId w:val="16"/>
        </w:numPr>
        <w:tabs>
          <w:tab w:val="clear" w:pos="720"/>
          <w:tab w:val="num" w:pos="284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асибо за внимание».</w:t>
      </w:r>
    </w:p>
    <w:p w:rsidR="00BD3D58" w:rsidRPr="000C4C6A" w:rsidRDefault="00BD3D58" w:rsidP="00B8257E">
      <w:pPr>
        <w:spacing w:before="169" w:after="169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 выступления и рекомендации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на представление работы – </w:t>
      </w:r>
      <w:r w:rsidR="00A5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Ответы на вопросы – </w:t>
      </w:r>
      <w:r w:rsidR="00A5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дежды – деловая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должно быть четким, содержательным, лаконичным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должна быть четкой, логичной, продуманной, грамотной, достаточно громкой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ходить с папкой и иметь перед собой план выступления, но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ностью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тать текст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льзя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</w:t>
      </w:r>
      <w:r w:rsidR="00A5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</w:t>
      </w:r>
      <w:r w:rsidR="00A5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езентацией. Пункты 1, 2, 3, 5, 8, 10 рекомендуется представить в презентации каждый на одном отдельном слайде. Пункты 6-7 могут быть представлены на 3-5 слайдах каждый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призвана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е </w:t>
      </w:r>
      <w:proofErr w:type="gramStart"/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ублировать</w:t>
      </w:r>
      <w:proofErr w:type="gramEnd"/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выступления, а сделать его более полным, интересным и наглядным, облегчить восприятие. Много текста в презентации быть не должно, она должна содержать лишь основные положения, а также фотографии, схемы, диаграммы, таблицы и другой иллюстративные материал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ступления рекомендуется обращать внимание слушателей на слайды, используя лазерную указку. Например: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проводился этот опыт — вы видите на слайде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 проведенного опроса представлены в диаграмме на слайде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к мы видим, схема 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и т.д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я на вопросы, выступающий должен показать знание материала, умение рассуждать, вести дискуссию и соблюдать научную этику. Используемая форма </w:t>
      </w:r>
      <w:proofErr w:type="spellStart"/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езентации</w:t>
      </w:r>
      <w:proofErr w:type="spellEnd"/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bookmarkStart w:id="0" w:name="_GoBack"/>
      <w:bookmarkEnd w:id="0"/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ы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имер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денное 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ми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сследование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 (мы = я, мой научный руководитель, слушатели, ученые, книги которых я взял за основу).</w:t>
      </w:r>
    </w:p>
    <w:p w:rsidR="00BD3D58" w:rsidRPr="000C4C6A" w:rsidRDefault="00BD3D58" w:rsidP="000C4C6A">
      <w:pPr>
        <w:numPr>
          <w:ilvl w:val="0"/>
          <w:numId w:val="17"/>
        </w:numPr>
        <w:tabs>
          <w:tab w:val="left" w:pos="426"/>
        </w:tabs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ах на вопросы рекомендуется и возможно использование фраз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асибо за вопрос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нам кажется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,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полагаем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,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жно предположить, что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», «</w:t>
      </w:r>
      <w:r w:rsidRPr="000C4C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затрудняюсь ответить, однако обязательно обращусь к изучению этого вопроса</w:t>
      </w:r>
      <w:r w:rsidRPr="000C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д.</w:t>
      </w:r>
    </w:p>
    <w:p w:rsidR="005863BF" w:rsidRPr="000C4C6A" w:rsidRDefault="005863BF" w:rsidP="000C4C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863BF" w:rsidRPr="000C4C6A" w:rsidSect="000C4C6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54AF"/>
    <w:multiLevelType w:val="multilevel"/>
    <w:tmpl w:val="09A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15874"/>
    <w:multiLevelType w:val="multilevel"/>
    <w:tmpl w:val="49B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727C0"/>
    <w:multiLevelType w:val="multilevel"/>
    <w:tmpl w:val="698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93BC6"/>
    <w:multiLevelType w:val="multilevel"/>
    <w:tmpl w:val="9FB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60EDA"/>
    <w:multiLevelType w:val="multilevel"/>
    <w:tmpl w:val="C2E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D7260"/>
    <w:multiLevelType w:val="multilevel"/>
    <w:tmpl w:val="26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50E19"/>
    <w:multiLevelType w:val="multilevel"/>
    <w:tmpl w:val="2ED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078B3"/>
    <w:multiLevelType w:val="multilevel"/>
    <w:tmpl w:val="579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05632"/>
    <w:multiLevelType w:val="multilevel"/>
    <w:tmpl w:val="FF3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10D40"/>
    <w:multiLevelType w:val="multilevel"/>
    <w:tmpl w:val="F06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83D07"/>
    <w:multiLevelType w:val="multilevel"/>
    <w:tmpl w:val="CE40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75086"/>
    <w:multiLevelType w:val="multilevel"/>
    <w:tmpl w:val="F5F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54345"/>
    <w:multiLevelType w:val="multilevel"/>
    <w:tmpl w:val="038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70F39"/>
    <w:multiLevelType w:val="multilevel"/>
    <w:tmpl w:val="7A7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D2A8B"/>
    <w:multiLevelType w:val="multilevel"/>
    <w:tmpl w:val="835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A5208"/>
    <w:multiLevelType w:val="multilevel"/>
    <w:tmpl w:val="7DDA9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626E8"/>
    <w:multiLevelType w:val="multilevel"/>
    <w:tmpl w:val="B896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39EA"/>
    <w:rsid w:val="00097230"/>
    <w:rsid w:val="000C4C6A"/>
    <w:rsid w:val="000F20E4"/>
    <w:rsid w:val="0018080F"/>
    <w:rsid w:val="00236BDE"/>
    <w:rsid w:val="00325DDE"/>
    <w:rsid w:val="003A4A64"/>
    <w:rsid w:val="003F35BD"/>
    <w:rsid w:val="004E5607"/>
    <w:rsid w:val="005847F6"/>
    <w:rsid w:val="005863BF"/>
    <w:rsid w:val="005D66A8"/>
    <w:rsid w:val="00696636"/>
    <w:rsid w:val="00780A86"/>
    <w:rsid w:val="007834EE"/>
    <w:rsid w:val="00794F58"/>
    <w:rsid w:val="008F3B3D"/>
    <w:rsid w:val="00905B55"/>
    <w:rsid w:val="00A2136F"/>
    <w:rsid w:val="00A52B6D"/>
    <w:rsid w:val="00AC4EAF"/>
    <w:rsid w:val="00AE5415"/>
    <w:rsid w:val="00B8257E"/>
    <w:rsid w:val="00BD3D58"/>
    <w:rsid w:val="00C22859"/>
    <w:rsid w:val="00C96187"/>
    <w:rsid w:val="00CF094C"/>
    <w:rsid w:val="00DC4431"/>
    <w:rsid w:val="00E543E0"/>
    <w:rsid w:val="00F5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0F"/>
  </w:style>
  <w:style w:type="paragraph" w:styleId="1">
    <w:name w:val="heading 1"/>
    <w:basedOn w:val="a"/>
    <w:link w:val="10"/>
    <w:uiPriority w:val="9"/>
    <w:qFormat/>
    <w:rsid w:val="004E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607"/>
  </w:style>
  <w:style w:type="character" w:styleId="a5">
    <w:name w:val="Hyperlink"/>
    <w:basedOn w:val="a0"/>
    <w:uiPriority w:val="99"/>
    <w:semiHidden/>
    <w:unhideWhenUsed/>
    <w:rsid w:val="004E5607"/>
    <w:rPr>
      <w:color w:val="0000FF"/>
      <w:u w:val="single"/>
    </w:rPr>
  </w:style>
  <w:style w:type="character" w:customStyle="1" w:styleId="apple-tab-span">
    <w:name w:val="apple-tab-span"/>
    <w:basedOn w:val="a0"/>
    <w:rsid w:val="008F3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4E57-E60E-4665-A75A-C3CA64B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cp:lastPrinted>2015-11-18T01:26:00Z</cp:lastPrinted>
  <dcterms:created xsi:type="dcterms:W3CDTF">2015-11-20T04:25:00Z</dcterms:created>
  <dcterms:modified xsi:type="dcterms:W3CDTF">2021-01-28T00:10:00Z</dcterms:modified>
</cp:coreProperties>
</file>